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÷8=12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7=1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6=3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÷3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4=21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3=1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4÷8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÷6=16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3=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÷7=136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2=37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3=2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3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2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÷9=1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÷2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4=15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÷2=1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÷9=55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4=16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7=8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2=2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3=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6=10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4=14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